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351F" w14:textId="77777777" w:rsidR="003D2F2B" w:rsidRPr="009F1BC0" w:rsidRDefault="003D2F2B" w:rsidP="003D2F2B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bookmarkStart w:id="0" w:name="_Hlk130201988"/>
      <w:r w:rsidRPr="009F1B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Согласие </w:t>
      </w:r>
    </w:p>
    <w:p w14:paraId="58F1D95A" w14:textId="77777777" w:rsidR="003D2F2B" w:rsidRPr="009F1BC0" w:rsidRDefault="003D2F2B" w:rsidP="003D2F2B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9F1B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а обработку персональных данных (для получателей услуг)</w:t>
      </w:r>
    </w:p>
    <w:p w14:paraId="512C2B89" w14:textId="77777777" w:rsidR="003D2F2B" w:rsidRPr="009F1BC0" w:rsidRDefault="003D2F2B" w:rsidP="003D2F2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268EF871" w14:textId="77777777" w:rsidR="003D2F2B" w:rsidRPr="009F1BC0" w:rsidRDefault="003D2F2B" w:rsidP="003D2F2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en-US"/>
        </w:rPr>
      </w:pPr>
    </w:p>
    <w:p w14:paraId="55DDE070" w14:textId="77777777" w:rsidR="003D2F2B" w:rsidRPr="009F1BC0" w:rsidRDefault="003D2F2B" w:rsidP="003D2F2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en-US"/>
        </w:rPr>
      </w:pPr>
      <w:bookmarkStart w:id="1" w:name="_Hlk130199739"/>
      <w:r w:rsidRPr="009F1BC0">
        <w:rPr>
          <w:rFonts w:ascii="Times New Roman" w:hAnsi="Times New Roman" w:cs="Times New Roman"/>
          <w:b/>
          <w:u w:val="single"/>
          <w:lang w:eastAsia="en-US"/>
        </w:rPr>
        <w:t>Заполняется физическим лицом (осуществля</w:t>
      </w:r>
      <w:r>
        <w:rPr>
          <w:rFonts w:ascii="Times New Roman" w:hAnsi="Times New Roman" w:cs="Times New Roman"/>
          <w:b/>
          <w:u w:val="single"/>
          <w:lang w:eastAsia="en-US"/>
        </w:rPr>
        <w:t>ющим</w:t>
      </w:r>
      <w:r w:rsidRPr="009F1BC0">
        <w:rPr>
          <w:rFonts w:ascii="Times New Roman" w:hAnsi="Times New Roman" w:cs="Times New Roman"/>
          <w:b/>
          <w:u w:val="single"/>
          <w:lang w:eastAsia="en-US"/>
        </w:rPr>
        <w:t xml:space="preserve"> предпринимательскую деятельность либо физическим лицом-самозанятым):</w:t>
      </w:r>
    </w:p>
    <w:p w14:paraId="3BF81D47" w14:textId="77777777" w:rsidR="003D2F2B" w:rsidRPr="009F1BC0" w:rsidRDefault="003D2F2B" w:rsidP="003D2F2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14:paraId="3887F88C" w14:textId="77777777" w:rsidR="003D2F2B" w:rsidRPr="009F1BC0" w:rsidRDefault="003D2F2B" w:rsidP="003D2F2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 w:rsidRPr="009F1BC0">
        <w:rPr>
          <w:rFonts w:ascii="Times New Roman" w:hAnsi="Times New Roman" w:cs="Times New Roman"/>
          <w:b/>
          <w:bCs/>
          <w:color w:val="000000"/>
          <w:lang w:eastAsia="zh-CN"/>
        </w:rPr>
        <w:t>Я, ____________________________________________________________________________________</w:t>
      </w:r>
      <w:r w:rsidRPr="009F1BC0">
        <w:rPr>
          <w:rFonts w:ascii="Times New Roman" w:hAnsi="Times New Roman" w:cs="Times New Roman"/>
          <w:color w:val="000000"/>
          <w:lang w:eastAsia="zh-CN"/>
        </w:rPr>
        <w:t>_,</w:t>
      </w:r>
    </w:p>
    <w:p w14:paraId="5356DED6" w14:textId="77777777" w:rsidR="003D2F2B" w:rsidRPr="009F1BC0" w:rsidRDefault="003D2F2B" w:rsidP="003D2F2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9F1BC0">
        <w:rPr>
          <w:rFonts w:ascii="Times New Roman" w:hAnsi="Times New Roman" w:cs="Times New Roman"/>
          <w:color w:val="000000"/>
          <w:lang w:eastAsia="zh-CN"/>
        </w:rPr>
        <w:t>(Ф.И.О. полностью, дата рождения)</w:t>
      </w:r>
    </w:p>
    <w:p w14:paraId="46AF98A0" w14:textId="77777777" w:rsidR="003D2F2B" w:rsidRPr="009F1BC0" w:rsidRDefault="003D2F2B" w:rsidP="003D2F2B">
      <w:pPr>
        <w:pStyle w:val="1CStyle15"/>
        <w:spacing w:after="0" w:line="240" w:lineRule="auto"/>
        <w:ind w:left="0"/>
        <w:jc w:val="both"/>
        <w:rPr>
          <w:rFonts w:cs="Times New Roman"/>
          <w:color w:val="000000"/>
          <w:szCs w:val="20"/>
        </w:rPr>
      </w:pPr>
      <w:r w:rsidRPr="009F1BC0">
        <w:rPr>
          <w:rFonts w:cs="Times New Roman"/>
          <w:color w:val="000000"/>
          <w:szCs w:val="20"/>
        </w:rPr>
        <w:t>паспорт______________№________, выдан________________________________________________________________________________________</w:t>
      </w:r>
    </w:p>
    <w:p w14:paraId="597F06A5" w14:textId="77777777" w:rsidR="003D2F2B" w:rsidRPr="009F1BC0" w:rsidRDefault="003D2F2B" w:rsidP="003D2F2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</w:p>
    <w:p w14:paraId="792EBD95" w14:textId="77777777" w:rsidR="003D2F2B" w:rsidRPr="009F1BC0" w:rsidRDefault="003D2F2B" w:rsidP="003D2F2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en-US"/>
        </w:rPr>
      </w:pPr>
    </w:p>
    <w:p w14:paraId="112BEE93" w14:textId="77777777" w:rsidR="003D2F2B" w:rsidRPr="009F1BC0" w:rsidRDefault="003D2F2B" w:rsidP="003D2F2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9F1BC0">
        <w:rPr>
          <w:rFonts w:ascii="Times New Roman" w:hAnsi="Times New Roman" w:cs="Times New Roman"/>
          <w:b/>
          <w:u w:val="single"/>
          <w:lang w:eastAsia="en-US"/>
        </w:rPr>
        <w:t>Заполняется индивидуальным предпринимателем:</w:t>
      </w:r>
    </w:p>
    <w:p w14:paraId="5D6C312D" w14:textId="77777777" w:rsidR="003D2F2B" w:rsidRPr="009F1BC0" w:rsidRDefault="003D2F2B" w:rsidP="003D2F2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14:paraId="1AA778E5" w14:textId="77777777" w:rsidR="003D2F2B" w:rsidRPr="009F1BC0" w:rsidRDefault="003D2F2B" w:rsidP="003D2F2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zh-CN"/>
        </w:rPr>
      </w:pPr>
      <w:r w:rsidRPr="009F1BC0">
        <w:rPr>
          <w:rFonts w:ascii="Times New Roman" w:hAnsi="Times New Roman" w:cs="Times New Roman"/>
          <w:b/>
          <w:bCs/>
          <w:color w:val="000000"/>
          <w:lang w:eastAsia="zh-CN"/>
        </w:rPr>
        <w:t>Я, ____________________________________________________________________________________</w:t>
      </w:r>
      <w:r w:rsidRPr="009F1BC0">
        <w:rPr>
          <w:rFonts w:ascii="Times New Roman" w:hAnsi="Times New Roman" w:cs="Times New Roman"/>
          <w:color w:val="000000"/>
          <w:lang w:eastAsia="zh-CN"/>
        </w:rPr>
        <w:t>_,</w:t>
      </w:r>
    </w:p>
    <w:p w14:paraId="25D5B219" w14:textId="77777777" w:rsidR="003D2F2B" w:rsidRPr="009F1BC0" w:rsidRDefault="003D2F2B" w:rsidP="003D2F2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9F1BC0">
        <w:rPr>
          <w:rFonts w:ascii="Times New Roman" w:hAnsi="Times New Roman" w:cs="Times New Roman"/>
          <w:color w:val="000000"/>
          <w:lang w:eastAsia="zh-CN"/>
        </w:rPr>
        <w:t>(Ф.И.О. полностью, дата рождения)</w:t>
      </w:r>
    </w:p>
    <w:p w14:paraId="121E38CF" w14:textId="77777777" w:rsidR="003D2F2B" w:rsidRPr="009F1BC0" w:rsidRDefault="003D2F2B" w:rsidP="003D2F2B">
      <w:pPr>
        <w:pStyle w:val="1CStyle15"/>
        <w:spacing w:after="0" w:line="240" w:lineRule="auto"/>
        <w:ind w:left="0"/>
        <w:jc w:val="both"/>
        <w:rPr>
          <w:rFonts w:cs="Times New Roman"/>
          <w:color w:val="000000"/>
          <w:szCs w:val="20"/>
        </w:rPr>
      </w:pPr>
      <w:r w:rsidRPr="009F1BC0">
        <w:rPr>
          <w:rFonts w:cs="Times New Roman"/>
          <w:color w:val="000000"/>
          <w:szCs w:val="20"/>
        </w:rPr>
        <w:t>паспорт______________№________, выдан________________________________________________________________________________________</w:t>
      </w:r>
    </w:p>
    <w:p w14:paraId="2C761ADE" w14:textId="77777777" w:rsidR="003D2F2B" w:rsidRPr="009F1BC0" w:rsidRDefault="003D2F2B" w:rsidP="003D2F2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</w:p>
    <w:p w14:paraId="49F17CEE" w14:textId="77777777" w:rsidR="003D2F2B" w:rsidRPr="009F1BC0" w:rsidRDefault="003D2F2B" w:rsidP="003D2F2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en-US"/>
        </w:rPr>
      </w:pPr>
    </w:p>
    <w:p w14:paraId="50529ED6" w14:textId="77777777" w:rsidR="003D2F2B" w:rsidRPr="009F1BC0" w:rsidRDefault="003D2F2B" w:rsidP="003D2F2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9F1BC0">
        <w:rPr>
          <w:rFonts w:ascii="Times New Roman" w:hAnsi="Times New Roman" w:cs="Times New Roman"/>
          <w:b/>
          <w:u w:val="single"/>
          <w:lang w:eastAsia="en-US"/>
        </w:rPr>
        <w:t>Заполняется юридическим лицом:</w:t>
      </w:r>
    </w:p>
    <w:p w14:paraId="0CA4528F" w14:textId="77777777" w:rsidR="003D2F2B" w:rsidRPr="009F1BC0" w:rsidRDefault="003D2F2B" w:rsidP="003D2F2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</w:p>
    <w:p w14:paraId="16FFF11F" w14:textId="77777777" w:rsidR="003D2F2B" w:rsidRPr="009F1BC0" w:rsidRDefault="003D2F2B" w:rsidP="003D2F2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 w:rsidRPr="009F1BC0">
        <w:rPr>
          <w:rFonts w:ascii="Times New Roman" w:hAnsi="Times New Roman" w:cs="Times New Roman"/>
          <w:color w:val="000000"/>
          <w:lang w:eastAsia="zh-CN"/>
        </w:rPr>
        <w:t>_____________________________________________________________________________________</w:t>
      </w:r>
    </w:p>
    <w:p w14:paraId="73D1FC70" w14:textId="77777777" w:rsidR="003D2F2B" w:rsidRPr="009F1BC0" w:rsidRDefault="003D2F2B" w:rsidP="003D2F2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9F1BC0">
        <w:rPr>
          <w:rFonts w:ascii="Times New Roman" w:hAnsi="Times New Roman" w:cs="Times New Roman"/>
          <w:color w:val="000000"/>
          <w:lang w:eastAsia="zh-CN"/>
        </w:rPr>
        <w:t>(наименование организации, ИНН организации)</w:t>
      </w:r>
    </w:p>
    <w:p w14:paraId="59CE4E25" w14:textId="77777777" w:rsidR="003D2F2B" w:rsidRPr="009F1BC0" w:rsidRDefault="003D2F2B" w:rsidP="003D2F2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9F1BC0">
        <w:rPr>
          <w:rFonts w:ascii="Times New Roman" w:hAnsi="Times New Roman" w:cs="Times New Roman"/>
          <w:color w:val="000000"/>
          <w:lang w:eastAsia="zh-CN"/>
        </w:rPr>
        <w:t xml:space="preserve">в лице </w:t>
      </w:r>
      <w:r w:rsidRPr="009F1BC0">
        <w:rPr>
          <w:rFonts w:ascii="Times New Roman" w:hAnsi="Times New Roman" w:cs="Times New Roman"/>
          <w:b/>
          <w:bCs/>
          <w:color w:val="000000"/>
          <w:lang w:eastAsia="zh-CN"/>
        </w:rPr>
        <w:t xml:space="preserve">_________________________________________________________________________________ </w:t>
      </w:r>
      <w:r w:rsidRPr="009F1BC0">
        <w:rPr>
          <w:rFonts w:ascii="Times New Roman" w:hAnsi="Times New Roman" w:cs="Times New Roman"/>
          <w:color w:val="000000"/>
          <w:lang w:eastAsia="zh-CN"/>
        </w:rPr>
        <w:t>(должность и ФИО руководителя)</w:t>
      </w:r>
    </w:p>
    <w:p w14:paraId="5A98CC37" w14:textId="77777777" w:rsidR="003D2F2B" w:rsidRPr="009F1BC0" w:rsidRDefault="003D2F2B" w:rsidP="003D2F2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9F1BC0">
        <w:rPr>
          <w:rFonts w:ascii="Times New Roman" w:hAnsi="Times New Roman" w:cs="Times New Roman"/>
          <w:color w:val="000000"/>
          <w:lang w:eastAsia="zh-CN"/>
        </w:rPr>
        <w:t>____________________________________________________________________________________,</w:t>
      </w:r>
    </w:p>
    <w:p w14:paraId="32DF2D9A" w14:textId="77777777" w:rsidR="003D2F2B" w:rsidRPr="009F1BC0" w:rsidRDefault="003D2F2B" w:rsidP="003D2F2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</w:p>
    <w:p w14:paraId="36E53BB2" w14:textId="77777777" w:rsidR="003D2F2B" w:rsidRPr="009F1BC0" w:rsidRDefault="003D2F2B" w:rsidP="003D2F2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132FF1D6" w14:textId="77777777" w:rsidR="003D2F2B" w:rsidRDefault="003D2F2B" w:rsidP="003D2F2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proofErr w:type="spellStart"/>
      <w:r w:rsidRPr="009F1BC0">
        <w:rPr>
          <w:rFonts w:ascii="Times New Roman" w:hAnsi="Times New Roman" w:cs="Times New Roman"/>
          <w:b/>
          <w:bCs/>
          <w:color w:val="000000"/>
          <w:lang w:eastAsia="en-US"/>
        </w:rPr>
        <w:t>конт.тел</w:t>
      </w:r>
      <w:proofErr w:type="spellEnd"/>
      <w:r w:rsidRPr="009F1BC0">
        <w:rPr>
          <w:rFonts w:ascii="Times New Roman" w:hAnsi="Times New Roman" w:cs="Times New Roman"/>
          <w:b/>
          <w:bCs/>
          <w:color w:val="000000"/>
          <w:lang w:eastAsia="en-US"/>
        </w:rPr>
        <w:t>.</w:t>
      </w:r>
      <w:r w:rsidRPr="009F1BC0">
        <w:rPr>
          <w:rFonts w:ascii="Times New Roman" w:hAnsi="Times New Roman" w:cs="Times New Roman"/>
          <w:color w:val="000000"/>
          <w:lang w:eastAsia="en-US"/>
        </w:rPr>
        <w:t>____________________</w:t>
      </w:r>
      <w:r w:rsidRPr="009F1BC0">
        <w:rPr>
          <w:rFonts w:ascii="Times New Roman" w:hAnsi="Times New Roman" w:cs="Times New Roman"/>
          <w:b/>
          <w:bCs/>
          <w:color w:val="000000"/>
          <w:lang w:eastAsia="en-US"/>
        </w:rPr>
        <w:t>,</w:t>
      </w:r>
    </w:p>
    <w:p w14:paraId="315D4DE0" w14:textId="77777777" w:rsidR="003D2F2B" w:rsidRPr="009F1BC0" w:rsidRDefault="003D2F2B" w:rsidP="003D2F2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eastAsia="en-US"/>
        </w:rPr>
      </w:pPr>
      <w:r w:rsidRPr="009F1BC0">
        <w:rPr>
          <w:rFonts w:ascii="Times New Roman" w:hAnsi="Times New Roman" w:cs="Times New Roman"/>
          <w:b/>
          <w:bCs/>
          <w:color w:val="000000"/>
          <w:lang w:eastAsia="en-US"/>
        </w:rPr>
        <w:t xml:space="preserve"> адрес эл. почты: </w:t>
      </w:r>
      <w:r w:rsidRPr="009F1BC0">
        <w:rPr>
          <w:rFonts w:ascii="Times New Roman" w:hAnsi="Times New Roman" w:cs="Times New Roman"/>
          <w:color w:val="000000"/>
          <w:lang w:eastAsia="en-US"/>
        </w:rPr>
        <w:t>__________________________________________</w:t>
      </w:r>
    </w:p>
    <w:p w14:paraId="63814784" w14:textId="77777777" w:rsidR="003D2F2B" w:rsidRPr="009F1BC0" w:rsidRDefault="003D2F2B" w:rsidP="003D2F2B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bookmarkStart w:id="2" w:name="_Hlk131669780"/>
      <w:bookmarkStart w:id="3" w:name="_Hlk131689280"/>
      <w:r w:rsidRPr="009F1BC0">
        <w:rPr>
          <w:rFonts w:ascii="Times New Roman" w:eastAsia="Calibri" w:hAnsi="Times New Roman" w:cs="Times New Roman"/>
          <w:color w:val="000000"/>
          <w:lang w:eastAsia="en-US"/>
        </w:rPr>
        <w:t xml:space="preserve">свободно, своей волей и в своем интересе </w:t>
      </w:r>
      <w:bookmarkEnd w:id="2"/>
      <w:r w:rsidRPr="009F1BC0">
        <w:rPr>
          <w:rFonts w:ascii="Times New Roman" w:eastAsia="Calibri" w:hAnsi="Times New Roman" w:cs="Times New Roman"/>
          <w:color w:val="000000"/>
          <w:lang w:eastAsia="en-US"/>
        </w:rPr>
        <w:t>выражаю согласие в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 соответствии со ст. 9 Федерального закона от 27.07.2006 г. № 152-ФЗ «О персональных данных» (далее – Закон) </w:t>
      </w:r>
      <w:r w:rsidRPr="009F1BC0">
        <w:rPr>
          <w:rFonts w:ascii="Times New Roman" w:hAnsi="Times New Roman" w:cs="Times New Roman"/>
          <w:b/>
          <w:bCs/>
        </w:rPr>
        <w:t>некоммерческой организации «Магаданский региональный фонд содействия развитию предпринимательства» (ИНН 4909103145, ОГРН 1024900000414, адрес: город Магадан, проспект Карла Маркса, дом 60-А, далее - Фонд)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 на обработку моих персональных данных в соответствии с п. 3 ст. 3 Закона в объеме, порядке и на условиях, </w:t>
      </w:r>
      <w:bookmarkStart w:id="4" w:name="_Hlk131671610"/>
      <w:r w:rsidRPr="009F1BC0">
        <w:rPr>
          <w:rFonts w:ascii="Times New Roman" w:eastAsia="Calibri" w:hAnsi="Times New Roman" w:cs="Times New Roman"/>
          <w:bCs/>
          <w:lang w:eastAsia="en-US"/>
        </w:rPr>
        <w:t xml:space="preserve">определённых настоящим согласием. </w:t>
      </w:r>
    </w:p>
    <w:p w14:paraId="71A1752E" w14:textId="77777777" w:rsidR="003D2F2B" w:rsidRPr="009F1BC0" w:rsidRDefault="003D2F2B" w:rsidP="003D2F2B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1.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>Цели обработки персональных данных:</w:t>
      </w:r>
    </w:p>
    <w:p w14:paraId="5A196AEF" w14:textId="77777777" w:rsidR="003D2F2B" w:rsidRPr="009F1BC0" w:rsidRDefault="003D2F2B" w:rsidP="003D2F2B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1)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>Рассмотрение заяв</w:t>
      </w:r>
      <w:r>
        <w:rPr>
          <w:rFonts w:ascii="Times New Roman" w:eastAsia="Calibri" w:hAnsi="Times New Roman" w:cs="Times New Roman"/>
          <w:bCs/>
          <w:lang w:eastAsia="en-US"/>
        </w:rPr>
        <w:t xml:space="preserve">ки 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для целей </w:t>
      </w:r>
      <w:r>
        <w:rPr>
          <w:rFonts w:ascii="Times New Roman" w:eastAsia="Calibri" w:hAnsi="Times New Roman" w:cs="Times New Roman"/>
          <w:bCs/>
          <w:lang w:eastAsia="en-US"/>
        </w:rPr>
        <w:t>участия в конкурсе «Лучшая бизнес-идея»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; </w:t>
      </w:r>
    </w:p>
    <w:p w14:paraId="1C282B2B" w14:textId="77777777" w:rsidR="003D2F2B" w:rsidRPr="009F1BC0" w:rsidRDefault="003D2F2B" w:rsidP="003D2F2B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2)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 xml:space="preserve">Предоставление сведений в налоговый орган по вопросам, связанным с предоставлением поддержки; </w:t>
      </w:r>
    </w:p>
    <w:p w14:paraId="4C0CCA04" w14:textId="77777777" w:rsidR="003D2F2B" w:rsidRPr="009F1BC0" w:rsidRDefault="003D2F2B" w:rsidP="003D2F2B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3)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 xml:space="preserve">Проведение </w:t>
      </w:r>
      <w:r>
        <w:rPr>
          <w:rFonts w:ascii="Times New Roman" w:eastAsia="Calibri" w:hAnsi="Times New Roman" w:cs="Times New Roman"/>
          <w:bCs/>
          <w:lang w:eastAsia="en-US"/>
        </w:rPr>
        <w:t>оценки бизнес-идеи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 указанного в заявке-анкете </w:t>
      </w:r>
      <w:r>
        <w:rPr>
          <w:rFonts w:ascii="Times New Roman" w:eastAsia="Calibri" w:hAnsi="Times New Roman" w:cs="Times New Roman"/>
          <w:bCs/>
          <w:lang w:eastAsia="en-US"/>
        </w:rPr>
        <w:t>физического лица/</w:t>
      </w:r>
      <w:r w:rsidRPr="009F1BC0">
        <w:rPr>
          <w:rFonts w:ascii="Times New Roman" w:eastAsia="Calibri" w:hAnsi="Times New Roman" w:cs="Times New Roman"/>
          <w:bCs/>
          <w:lang w:eastAsia="en-US"/>
        </w:rPr>
        <w:t>индивидуального предпринимателя/юридического лица, применени</w:t>
      </w:r>
      <w:r>
        <w:rPr>
          <w:rFonts w:ascii="Times New Roman" w:eastAsia="Calibri" w:hAnsi="Times New Roman" w:cs="Times New Roman"/>
          <w:bCs/>
          <w:lang w:eastAsia="en-US"/>
        </w:rPr>
        <w:t>е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 персональных данных для оценки эффективности предоставления услуг, </w:t>
      </w:r>
      <w:r w:rsidRPr="009F1BC0">
        <w:rPr>
          <w:rFonts w:ascii="Times New Roman" w:hAnsi="Times New Roman" w:cs="Times New Roman"/>
          <w:bCs/>
        </w:rPr>
        <w:t>обработки в информационных системах и электронных сервисах</w:t>
      </w:r>
      <w:r w:rsidRPr="009F1BC0">
        <w:rPr>
          <w:rFonts w:ascii="Times New Roman" w:eastAsia="Calibri" w:hAnsi="Times New Roman" w:cs="Times New Roman"/>
          <w:bCs/>
        </w:rPr>
        <w:t xml:space="preserve"> посредством цифровой платформы «МСП» (</w:t>
      </w:r>
      <w:proofErr w:type="spellStart"/>
      <w:proofErr w:type="gramStart"/>
      <w:r w:rsidRPr="009F1BC0">
        <w:rPr>
          <w:rFonts w:ascii="Times New Roman" w:eastAsia="Calibri" w:hAnsi="Times New Roman" w:cs="Times New Roman"/>
          <w:bCs/>
        </w:rPr>
        <w:t>мсп.рф</w:t>
      </w:r>
      <w:proofErr w:type="spellEnd"/>
      <w:proofErr w:type="gramEnd"/>
      <w:r w:rsidRPr="009F1BC0">
        <w:rPr>
          <w:rFonts w:ascii="Times New Roman" w:eastAsia="Calibri" w:hAnsi="Times New Roman" w:cs="Times New Roman"/>
          <w:bCs/>
        </w:rPr>
        <w:t>)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 акционерного общества «Федеральная корпорация по развитию малого и среднего предпринимательства» (если применимо).</w:t>
      </w:r>
    </w:p>
    <w:p w14:paraId="21AEDA8A" w14:textId="77777777" w:rsidR="003D2F2B" w:rsidRPr="009F1BC0" w:rsidRDefault="003D2F2B" w:rsidP="003D2F2B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2.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 xml:space="preserve">Перечень персональных данных, на которые даётся согласие: </w:t>
      </w:r>
    </w:p>
    <w:p w14:paraId="4C02A6DD" w14:textId="77777777" w:rsidR="003D2F2B" w:rsidRPr="009F1BC0" w:rsidRDefault="003D2F2B" w:rsidP="003D2F2B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-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 xml:space="preserve">Фамилия, имя, отчество; </w:t>
      </w:r>
    </w:p>
    <w:p w14:paraId="1CC8581C" w14:textId="77777777" w:rsidR="003D2F2B" w:rsidRPr="009F1BC0" w:rsidRDefault="003D2F2B" w:rsidP="003D2F2B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-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 xml:space="preserve">Дата рождения; </w:t>
      </w:r>
    </w:p>
    <w:p w14:paraId="4CE8EC42" w14:textId="77777777" w:rsidR="003D2F2B" w:rsidRPr="009F1BC0" w:rsidRDefault="003D2F2B" w:rsidP="003D2F2B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- паспортные данные;</w:t>
      </w:r>
    </w:p>
    <w:p w14:paraId="1EBC81C3" w14:textId="77777777" w:rsidR="003D2F2B" w:rsidRPr="009F1BC0" w:rsidRDefault="003D2F2B" w:rsidP="003D2F2B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-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 xml:space="preserve">Сведения о предпринимательской деятельности (если применимо); </w:t>
      </w:r>
    </w:p>
    <w:p w14:paraId="40CACAE4" w14:textId="77777777" w:rsidR="003D2F2B" w:rsidRPr="009F1BC0" w:rsidRDefault="003D2F2B" w:rsidP="003D2F2B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-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 xml:space="preserve">ИНН; </w:t>
      </w:r>
    </w:p>
    <w:p w14:paraId="3ED65762" w14:textId="77777777" w:rsidR="003D2F2B" w:rsidRPr="009F1BC0" w:rsidRDefault="003D2F2B" w:rsidP="003D2F2B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-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>Номер телефона;</w:t>
      </w:r>
    </w:p>
    <w:p w14:paraId="3FE31A2D" w14:textId="77777777" w:rsidR="003D2F2B" w:rsidRPr="009F1BC0" w:rsidRDefault="003D2F2B" w:rsidP="003D2F2B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-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>Адрес электронной почты.</w:t>
      </w:r>
    </w:p>
    <w:p w14:paraId="06700672" w14:textId="77777777" w:rsidR="003D2F2B" w:rsidRPr="009F1BC0" w:rsidRDefault="003D2F2B" w:rsidP="003D2F2B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3.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>Перечень действий c персональными данными, на совершение которых дается согласие:</w:t>
      </w:r>
    </w:p>
    <w:p w14:paraId="12B3EB94" w14:textId="77777777" w:rsidR="003D2F2B" w:rsidRPr="009F1BC0" w:rsidRDefault="003D2F2B" w:rsidP="003D2F2B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а)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1B614E08" w14:textId="77777777" w:rsidR="003D2F2B" w:rsidRPr="009F1BC0" w:rsidRDefault="003D2F2B" w:rsidP="003D2F2B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б) обработка персональных данных с использованием средств автоматизации, так и без их использования (на бумажных носителях).</w:t>
      </w:r>
    </w:p>
    <w:p w14:paraId="7EFB4465" w14:textId="77777777" w:rsidR="003D2F2B" w:rsidRPr="009F1BC0" w:rsidRDefault="003D2F2B" w:rsidP="003D2F2B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4.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>Согласие на передачу персональных данных третьим лицам и их обработка</w:t>
      </w:r>
      <w:r w:rsidRPr="009F1BC0">
        <w:rPr>
          <w:rFonts w:ascii="Times New Roman" w:hAnsi="Times New Roman" w:cs="Times New Roman"/>
          <w:bCs/>
          <w:lang w:eastAsia="en-US"/>
        </w:rPr>
        <w:t>.</w:t>
      </w:r>
    </w:p>
    <w:p w14:paraId="087BDF70" w14:textId="77777777" w:rsidR="003D2F2B" w:rsidRPr="00D7578E" w:rsidRDefault="003D2F2B" w:rsidP="003D2F2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 xml:space="preserve">В соответствии с ч. 3 ст. 6 и ст. 7 Закона </w:t>
      </w:r>
      <w:r w:rsidRPr="009F1BC0">
        <w:rPr>
          <w:rFonts w:ascii="Times New Roman" w:eastAsia="Calibri" w:hAnsi="Times New Roman" w:cs="Times New Roman"/>
          <w:color w:val="000000"/>
          <w:lang w:eastAsia="en-US"/>
        </w:rPr>
        <w:t xml:space="preserve">свободно, своей волей и в своем интересе выражаю свое </w:t>
      </w:r>
      <w:r w:rsidRPr="009F1BC0">
        <w:rPr>
          <w:rFonts w:ascii="Times New Roman" w:eastAsia="Calibri" w:hAnsi="Times New Roman" w:cs="Times New Roman"/>
          <w:bCs/>
          <w:lang w:eastAsia="en-US"/>
        </w:rPr>
        <w:t>согласие некоммерческой организации «Магаданский региональный фонд содействия развитию предпринимательства»</w:t>
      </w:r>
      <w:r w:rsidRPr="009F1BC0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9F1BC0">
        <w:rPr>
          <w:rFonts w:ascii="Times New Roman" w:eastAsia="Calibri" w:hAnsi="Times New Roman" w:cs="Times New Roman"/>
          <w:bCs/>
          <w:lang w:eastAsia="en-US"/>
        </w:rPr>
        <w:t>на передачу и поручение на обработку моих персональных данных, указанных в п. 2 настоящего согласия, в целях проведени</w:t>
      </w:r>
      <w:r>
        <w:rPr>
          <w:rFonts w:ascii="Times New Roman" w:eastAsia="Calibri" w:hAnsi="Times New Roman" w:cs="Times New Roman"/>
          <w:bCs/>
          <w:lang w:eastAsia="en-US"/>
        </w:rPr>
        <w:t>я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lang w:eastAsia="en-US"/>
        </w:rPr>
        <w:t>оценки бизнес-идеи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, применения персональных данных для оценки эффективности предоставления услуг, </w:t>
      </w:r>
      <w:r w:rsidRPr="009F1BC0">
        <w:rPr>
          <w:rFonts w:ascii="Times New Roman" w:hAnsi="Times New Roman" w:cs="Times New Roman"/>
          <w:bCs/>
        </w:rPr>
        <w:t>обработки в информационных системах и электронных сервисах</w:t>
      </w:r>
      <w:r w:rsidRPr="009F1BC0">
        <w:rPr>
          <w:rFonts w:ascii="Times New Roman" w:eastAsia="Calibri" w:hAnsi="Times New Roman" w:cs="Times New Roman"/>
          <w:bCs/>
        </w:rPr>
        <w:t xml:space="preserve"> для 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предоставления сведений в налоговый орган </w:t>
      </w:r>
      <w:bookmarkStart w:id="5" w:name="_Hlk130566264"/>
      <w:r w:rsidRPr="009F1BC0">
        <w:rPr>
          <w:rFonts w:ascii="Times New Roman" w:eastAsia="Calibri" w:hAnsi="Times New Roman" w:cs="Times New Roman"/>
        </w:rPr>
        <w:t>согласно п. 4.3 Приказа Минэкономразвития от 21.03.2021 г. № 142</w:t>
      </w:r>
      <w:bookmarkEnd w:id="5"/>
      <w:r w:rsidRPr="009F1BC0">
        <w:rPr>
          <w:rFonts w:ascii="Times New Roman" w:eastAsia="Calibri" w:hAnsi="Times New Roman" w:cs="Times New Roman"/>
        </w:rPr>
        <w:t xml:space="preserve"> </w:t>
      </w:r>
      <w:r w:rsidRPr="009F1BC0">
        <w:rPr>
          <w:rFonts w:ascii="Times New Roman" w:eastAsia="Calibri" w:hAnsi="Times New Roman" w:cs="Times New Roman"/>
          <w:bCs/>
        </w:rPr>
        <w:t>посредством цифровой платформы «МСП» (</w:t>
      </w:r>
      <w:proofErr w:type="spellStart"/>
      <w:r w:rsidRPr="009F1BC0">
        <w:rPr>
          <w:rFonts w:ascii="Times New Roman" w:eastAsia="Calibri" w:hAnsi="Times New Roman" w:cs="Times New Roman"/>
          <w:bCs/>
        </w:rPr>
        <w:t>мсп.рф</w:t>
      </w:r>
      <w:proofErr w:type="spellEnd"/>
      <w:r w:rsidRPr="009F1BC0">
        <w:rPr>
          <w:rFonts w:ascii="Times New Roman" w:eastAsia="Calibri" w:hAnsi="Times New Roman" w:cs="Times New Roman"/>
          <w:bCs/>
        </w:rPr>
        <w:t xml:space="preserve">) </w:t>
      </w:r>
      <w:r w:rsidRPr="009F1BC0">
        <w:rPr>
          <w:rFonts w:ascii="Times New Roman" w:hAnsi="Times New Roman" w:cs="Times New Roman"/>
          <w:b/>
          <w:bCs/>
        </w:rPr>
        <w:t xml:space="preserve">акционерному обществу «Федеральная корпорация по развитию малого и среднего предпринимательства» </w:t>
      </w:r>
      <w:r w:rsidRPr="009F1BC0">
        <w:rPr>
          <w:rFonts w:ascii="Times New Roman" w:hAnsi="Times New Roman" w:cs="Times New Roman"/>
        </w:rPr>
        <w:t>(109074, г. Москва, Славянская пл., д. 4, стр.1)</w:t>
      </w:r>
      <w:r>
        <w:rPr>
          <w:rFonts w:ascii="Times New Roman" w:hAnsi="Times New Roman" w:cs="Times New Roman"/>
        </w:rPr>
        <w:t xml:space="preserve">, </w:t>
      </w:r>
      <w:r w:rsidRPr="00ED01BE">
        <w:rPr>
          <w:rFonts w:ascii="Times New Roman" w:hAnsi="Times New Roman" w:cs="Times New Roman"/>
          <w:b/>
          <w:bCs/>
        </w:rPr>
        <w:t xml:space="preserve">Министерству экономического развития, </w:t>
      </w:r>
      <w:r w:rsidRPr="00ED01BE">
        <w:rPr>
          <w:rFonts w:ascii="Times New Roman" w:eastAsia="Arial Unicode MS" w:hAnsi="Times New Roman" w:cs="Times New Roman"/>
          <w:b/>
          <w:bCs/>
        </w:rPr>
        <w:t>инвестиционной политики и инноваций Магаданской области</w:t>
      </w:r>
      <w:r w:rsidRPr="00D7578E">
        <w:rPr>
          <w:rFonts w:ascii="Times New Roman" w:hAnsi="Times New Roman" w:cs="Times New Roman"/>
          <w:b/>
          <w:bCs/>
        </w:rPr>
        <w:t xml:space="preserve"> </w:t>
      </w:r>
      <w:r w:rsidRPr="00565444">
        <w:rPr>
          <w:rFonts w:ascii="Times New Roman" w:hAnsi="Times New Roman" w:cs="Times New Roman"/>
        </w:rPr>
        <w:t>(685000, г. Магадан, ул. Горького, д. 6)</w:t>
      </w:r>
      <w:r>
        <w:rPr>
          <w:rFonts w:ascii="Times New Roman" w:hAnsi="Times New Roman" w:cs="Times New Roman"/>
          <w:b/>
          <w:bCs/>
        </w:rPr>
        <w:t xml:space="preserve"> </w:t>
      </w:r>
      <w:r w:rsidRPr="00D7578E">
        <w:rPr>
          <w:rFonts w:ascii="Times New Roman" w:hAnsi="Times New Roman" w:cs="Times New Roman"/>
        </w:rPr>
        <w:t>и членам Конкурсной комиссии.</w:t>
      </w:r>
    </w:p>
    <w:p w14:paraId="13379233" w14:textId="77777777" w:rsidR="003D2F2B" w:rsidRPr="009F1BC0" w:rsidRDefault="003D2F2B" w:rsidP="003D2F2B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5.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>Согласие на включение персональных данных в общедоступные источники.</w:t>
      </w:r>
    </w:p>
    <w:p w14:paraId="55F05F14" w14:textId="77777777" w:rsidR="003D2F2B" w:rsidRPr="009F1BC0" w:rsidRDefault="003D2F2B" w:rsidP="003D2F2B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В соответствии со ст. 8 Закона даю согласие на включение моих персональных данных в объеме: фамилия, имя, отчество, ИНН, информация об оказанной услуге в общедоступные источники.</w:t>
      </w:r>
    </w:p>
    <w:p w14:paraId="017C7715" w14:textId="77777777" w:rsidR="003D2F2B" w:rsidRPr="009F1BC0" w:rsidRDefault="003D2F2B" w:rsidP="003D2F2B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6.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>Сроки обработки и хранения персональных данных. Порядок отзыва согласия на обработку персональных данных.</w:t>
      </w:r>
    </w:p>
    <w:p w14:paraId="1EF11AED" w14:textId="77777777" w:rsidR="003D2F2B" w:rsidRPr="009F1BC0" w:rsidRDefault="003D2F2B" w:rsidP="003D2F2B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Согласие на обработку персональных данных действует с момента подачи настоящей Заявки и до истечения 1 (одного) года после прекращения предоставления услуг. В дальнейшем бумажные носители персональных данных находятся на архивном хранении до момента их уничтожения.</w:t>
      </w:r>
    </w:p>
    <w:p w14:paraId="22A2B5B7" w14:textId="77777777" w:rsidR="003D2F2B" w:rsidRPr="009F1BC0" w:rsidRDefault="003D2F2B" w:rsidP="003D2F2B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Согласие на обработку данных (полностью или частично) может быть отозвано мною на основании письменного заявления.</w:t>
      </w:r>
    </w:p>
    <w:p w14:paraId="5721F4A0" w14:textId="77777777" w:rsidR="003D2F2B" w:rsidRPr="009F1BC0" w:rsidRDefault="003D2F2B" w:rsidP="003D2F2B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Права и обязанности в области защиты персональных данных мне разъяснены.</w:t>
      </w:r>
    </w:p>
    <w:p w14:paraId="4CB276BA" w14:textId="77777777" w:rsidR="003D2F2B" w:rsidRPr="009F1BC0" w:rsidRDefault="003D2F2B" w:rsidP="003D2F2B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7581A292" w14:textId="77777777" w:rsidR="003D2F2B" w:rsidRPr="009F1BC0" w:rsidRDefault="003D2F2B" w:rsidP="003D2F2B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0946B58D" w14:textId="77777777" w:rsidR="003D2F2B" w:rsidRPr="009F1BC0" w:rsidRDefault="003D2F2B" w:rsidP="003D2F2B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F1BC0">
        <w:rPr>
          <w:rFonts w:ascii="Times New Roman" w:eastAsia="Calibri" w:hAnsi="Times New Roman" w:cs="Times New Roman"/>
          <w:lang w:eastAsia="en-US"/>
        </w:rPr>
        <w:t>«____» ____________ 202__ г.           __________________   / ___________________________</w:t>
      </w:r>
    </w:p>
    <w:p w14:paraId="78AF9519" w14:textId="77777777" w:rsidR="003D2F2B" w:rsidRDefault="003D2F2B" w:rsidP="003D2F2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9F1BC0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(</w:t>
      </w:r>
      <w:proofErr w:type="gramStart"/>
      <w:r w:rsidRPr="009F1BC0">
        <w:rPr>
          <w:rFonts w:ascii="Times New Roman" w:eastAsia="Calibri" w:hAnsi="Times New Roman" w:cs="Times New Roman"/>
          <w:lang w:eastAsia="en-US"/>
        </w:rPr>
        <w:t xml:space="preserve">подпись)   </w:t>
      </w:r>
      <w:proofErr w:type="gramEnd"/>
      <w:r w:rsidRPr="009F1BC0">
        <w:rPr>
          <w:rFonts w:ascii="Times New Roman" w:eastAsia="Calibri" w:hAnsi="Times New Roman" w:cs="Times New Roman"/>
          <w:lang w:eastAsia="en-US"/>
        </w:rPr>
        <w:t xml:space="preserve">                                   (расшифровка)</w:t>
      </w:r>
    </w:p>
    <w:bookmarkEnd w:id="0"/>
    <w:bookmarkEnd w:id="1"/>
    <w:bookmarkEnd w:id="3"/>
    <w:bookmarkEnd w:id="4"/>
    <w:sectPr w:rsidR="003D2F2B" w:rsidSect="003D2F2B">
      <w:headerReference w:type="default" r:id="rId8"/>
      <w:pgSz w:w="11906" w:h="16838"/>
      <w:pgMar w:top="395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BEAB" w14:textId="77777777" w:rsidR="007B6650" w:rsidRDefault="007B6650" w:rsidP="007B6650">
      <w:pPr>
        <w:spacing w:after="0" w:line="240" w:lineRule="auto"/>
      </w:pPr>
      <w:r>
        <w:separator/>
      </w:r>
    </w:p>
  </w:endnote>
  <w:endnote w:type="continuationSeparator" w:id="0">
    <w:p w14:paraId="14E7DA48" w14:textId="77777777" w:rsidR="007B6650" w:rsidRDefault="007B6650" w:rsidP="007B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A657" w14:textId="77777777" w:rsidR="007B6650" w:rsidRDefault="007B6650" w:rsidP="007B6650">
      <w:pPr>
        <w:spacing w:after="0" w:line="240" w:lineRule="auto"/>
      </w:pPr>
      <w:r>
        <w:separator/>
      </w:r>
    </w:p>
  </w:footnote>
  <w:footnote w:type="continuationSeparator" w:id="0">
    <w:p w14:paraId="744EFED8" w14:textId="77777777" w:rsidR="007B6650" w:rsidRDefault="007B6650" w:rsidP="007B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647143"/>
      <w:docPartObj>
        <w:docPartGallery w:val="Page Numbers (Top of Page)"/>
        <w:docPartUnique/>
      </w:docPartObj>
    </w:sdtPr>
    <w:sdtEndPr/>
    <w:sdtContent>
      <w:p w14:paraId="05848AEF" w14:textId="2717245A" w:rsidR="007B6650" w:rsidRDefault="007B66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B086B" w14:textId="77777777" w:rsidR="007B6650" w:rsidRDefault="007B66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5763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C3BC6"/>
    <w:multiLevelType w:val="hybridMultilevel"/>
    <w:tmpl w:val="C9FEB2EE"/>
    <w:lvl w:ilvl="0" w:tplc="383CE2F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503F"/>
    <w:multiLevelType w:val="hybridMultilevel"/>
    <w:tmpl w:val="25B2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6129A"/>
    <w:multiLevelType w:val="hybridMultilevel"/>
    <w:tmpl w:val="BD725224"/>
    <w:lvl w:ilvl="0" w:tplc="5CA6DAB2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6C28"/>
    <w:multiLevelType w:val="hybridMultilevel"/>
    <w:tmpl w:val="235AA82E"/>
    <w:lvl w:ilvl="0" w:tplc="6690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25AD"/>
    <w:multiLevelType w:val="hybridMultilevel"/>
    <w:tmpl w:val="15968F50"/>
    <w:lvl w:ilvl="0" w:tplc="969EBF1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D6B12C">
      <w:numFmt w:val="none"/>
      <w:lvlText w:val=""/>
      <w:lvlJc w:val="left"/>
      <w:pPr>
        <w:tabs>
          <w:tab w:val="num" w:pos="360"/>
        </w:tabs>
      </w:pPr>
    </w:lvl>
    <w:lvl w:ilvl="2" w:tplc="903265C6">
      <w:numFmt w:val="none"/>
      <w:lvlText w:val=""/>
      <w:lvlJc w:val="left"/>
      <w:pPr>
        <w:tabs>
          <w:tab w:val="num" w:pos="360"/>
        </w:tabs>
      </w:pPr>
    </w:lvl>
    <w:lvl w:ilvl="3" w:tplc="FC784B1C">
      <w:numFmt w:val="none"/>
      <w:lvlText w:val=""/>
      <w:lvlJc w:val="left"/>
      <w:pPr>
        <w:tabs>
          <w:tab w:val="num" w:pos="360"/>
        </w:tabs>
      </w:pPr>
    </w:lvl>
    <w:lvl w:ilvl="4" w:tplc="E2A20CD4">
      <w:numFmt w:val="none"/>
      <w:lvlText w:val=""/>
      <w:lvlJc w:val="left"/>
      <w:pPr>
        <w:tabs>
          <w:tab w:val="num" w:pos="360"/>
        </w:tabs>
      </w:pPr>
    </w:lvl>
    <w:lvl w:ilvl="5" w:tplc="983A688A">
      <w:numFmt w:val="none"/>
      <w:lvlText w:val=""/>
      <w:lvlJc w:val="left"/>
      <w:pPr>
        <w:tabs>
          <w:tab w:val="num" w:pos="360"/>
        </w:tabs>
      </w:pPr>
    </w:lvl>
    <w:lvl w:ilvl="6" w:tplc="FA482B40">
      <w:numFmt w:val="none"/>
      <w:lvlText w:val=""/>
      <w:lvlJc w:val="left"/>
      <w:pPr>
        <w:tabs>
          <w:tab w:val="num" w:pos="360"/>
        </w:tabs>
      </w:pPr>
    </w:lvl>
    <w:lvl w:ilvl="7" w:tplc="C5ECA432">
      <w:numFmt w:val="none"/>
      <w:lvlText w:val=""/>
      <w:lvlJc w:val="left"/>
      <w:pPr>
        <w:tabs>
          <w:tab w:val="num" w:pos="360"/>
        </w:tabs>
      </w:pPr>
    </w:lvl>
    <w:lvl w:ilvl="8" w:tplc="A5343C8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49"/>
    <w:rsid w:val="00004F45"/>
    <w:rsid w:val="00020001"/>
    <w:rsid w:val="00054DA0"/>
    <w:rsid w:val="00070128"/>
    <w:rsid w:val="000A3A3E"/>
    <w:rsid w:val="000A7D0B"/>
    <w:rsid w:val="000C2A44"/>
    <w:rsid w:val="000C3598"/>
    <w:rsid w:val="000C7609"/>
    <w:rsid w:val="000D3F4D"/>
    <w:rsid w:val="001143AD"/>
    <w:rsid w:val="00126BDB"/>
    <w:rsid w:val="001530C3"/>
    <w:rsid w:val="0015400B"/>
    <w:rsid w:val="00166984"/>
    <w:rsid w:val="00175B8C"/>
    <w:rsid w:val="001B0340"/>
    <w:rsid w:val="001D0152"/>
    <w:rsid w:val="001D0C57"/>
    <w:rsid w:val="001E01A8"/>
    <w:rsid w:val="001F5FAE"/>
    <w:rsid w:val="001F6EF1"/>
    <w:rsid w:val="002019D9"/>
    <w:rsid w:val="00211640"/>
    <w:rsid w:val="00213732"/>
    <w:rsid w:val="00216671"/>
    <w:rsid w:val="00233B78"/>
    <w:rsid w:val="00233F30"/>
    <w:rsid w:val="00245D0A"/>
    <w:rsid w:val="00250935"/>
    <w:rsid w:val="00254298"/>
    <w:rsid w:val="002630AB"/>
    <w:rsid w:val="00263DA7"/>
    <w:rsid w:val="002911EE"/>
    <w:rsid w:val="002E4DB0"/>
    <w:rsid w:val="00310602"/>
    <w:rsid w:val="00312A33"/>
    <w:rsid w:val="00313DF4"/>
    <w:rsid w:val="00334A00"/>
    <w:rsid w:val="00334D82"/>
    <w:rsid w:val="00344C99"/>
    <w:rsid w:val="003531B7"/>
    <w:rsid w:val="00363521"/>
    <w:rsid w:val="0036503C"/>
    <w:rsid w:val="00376DD3"/>
    <w:rsid w:val="00383D18"/>
    <w:rsid w:val="00385E6F"/>
    <w:rsid w:val="00397B02"/>
    <w:rsid w:val="003D2F2B"/>
    <w:rsid w:val="003D674A"/>
    <w:rsid w:val="003E5528"/>
    <w:rsid w:val="003E71CE"/>
    <w:rsid w:val="003F2A43"/>
    <w:rsid w:val="00401411"/>
    <w:rsid w:val="00405BBF"/>
    <w:rsid w:val="00435389"/>
    <w:rsid w:val="004515CC"/>
    <w:rsid w:val="004706EF"/>
    <w:rsid w:val="004A5604"/>
    <w:rsid w:val="004A6CE4"/>
    <w:rsid w:val="004B4BA8"/>
    <w:rsid w:val="004D2FE1"/>
    <w:rsid w:val="004D7AB2"/>
    <w:rsid w:val="00527778"/>
    <w:rsid w:val="00534E38"/>
    <w:rsid w:val="00545726"/>
    <w:rsid w:val="00563CC0"/>
    <w:rsid w:val="00565444"/>
    <w:rsid w:val="00572283"/>
    <w:rsid w:val="0058211C"/>
    <w:rsid w:val="005A1AC6"/>
    <w:rsid w:val="005A2685"/>
    <w:rsid w:val="005B6CF8"/>
    <w:rsid w:val="005C72F5"/>
    <w:rsid w:val="00611D33"/>
    <w:rsid w:val="00614DEB"/>
    <w:rsid w:val="0062449C"/>
    <w:rsid w:val="00626230"/>
    <w:rsid w:val="00640C6C"/>
    <w:rsid w:val="00643628"/>
    <w:rsid w:val="00661ADF"/>
    <w:rsid w:val="00672A54"/>
    <w:rsid w:val="00673849"/>
    <w:rsid w:val="00674681"/>
    <w:rsid w:val="00683F24"/>
    <w:rsid w:val="006B1E0B"/>
    <w:rsid w:val="006C51B2"/>
    <w:rsid w:val="006D76EC"/>
    <w:rsid w:val="006E75B3"/>
    <w:rsid w:val="006F21CD"/>
    <w:rsid w:val="00703FF9"/>
    <w:rsid w:val="00711118"/>
    <w:rsid w:val="007131A0"/>
    <w:rsid w:val="00723C35"/>
    <w:rsid w:val="0073735F"/>
    <w:rsid w:val="00751DC9"/>
    <w:rsid w:val="0075779B"/>
    <w:rsid w:val="0078299A"/>
    <w:rsid w:val="007866ED"/>
    <w:rsid w:val="007902C8"/>
    <w:rsid w:val="0079056D"/>
    <w:rsid w:val="007917B3"/>
    <w:rsid w:val="00793596"/>
    <w:rsid w:val="007A2B22"/>
    <w:rsid w:val="007B49AA"/>
    <w:rsid w:val="007B521E"/>
    <w:rsid w:val="007B6650"/>
    <w:rsid w:val="008026B3"/>
    <w:rsid w:val="00814FB9"/>
    <w:rsid w:val="008248C2"/>
    <w:rsid w:val="00825622"/>
    <w:rsid w:val="00825EAE"/>
    <w:rsid w:val="00832BC4"/>
    <w:rsid w:val="008403E0"/>
    <w:rsid w:val="008555A1"/>
    <w:rsid w:val="008559CC"/>
    <w:rsid w:val="00863051"/>
    <w:rsid w:val="00867C1F"/>
    <w:rsid w:val="008729A7"/>
    <w:rsid w:val="00897C69"/>
    <w:rsid w:val="008A3774"/>
    <w:rsid w:val="008B03FD"/>
    <w:rsid w:val="008B2D63"/>
    <w:rsid w:val="008C1BB5"/>
    <w:rsid w:val="008C7CCE"/>
    <w:rsid w:val="008D5D55"/>
    <w:rsid w:val="008F1E09"/>
    <w:rsid w:val="00901854"/>
    <w:rsid w:val="00902898"/>
    <w:rsid w:val="00902924"/>
    <w:rsid w:val="00950EBF"/>
    <w:rsid w:val="00950F00"/>
    <w:rsid w:val="0096433D"/>
    <w:rsid w:val="0097463C"/>
    <w:rsid w:val="009876EC"/>
    <w:rsid w:val="009C6DB9"/>
    <w:rsid w:val="009D708B"/>
    <w:rsid w:val="009F0216"/>
    <w:rsid w:val="009F1BC0"/>
    <w:rsid w:val="00A13090"/>
    <w:rsid w:val="00A14CA8"/>
    <w:rsid w:val="00A22554"/>
    <w:rsid w:val="00A53CFA"/>
    <w:rsid w:val="00A544A0"/>
    <w:rsid w:val="00A572BA"/>
    <w:rsid w:val="00A91D19"/>
    <w:rsid w:val="00AD5C73"/>
    <w:rsid w:val="00AD77A7"/>
    <w:rsid w:val="00AE7331"/>
    <w:rsid w:val="00AF0F31"/>
    <w:rsid w:val="00B10F24"/>
    <w:rsid w:val="00B5700D"/>
    <w:rsid w:val="00B57749"/>
    <w:rsid w:val="00BB224E"/>
    <w:rsid w:val="00BE1630"/>
    <w:rsid w:val="00BE1A9F"/>
    <w:rsid w:val="00BE3F8C"/>
    <w:rsid w:val="00C51EDD"/>
    <w:rsid w:val="00C90250"/>
    <w:rsid w:val="00C943EC"/>
    <w:rsid w:val="00CB137A"/>
    <w:rsid w:val="00CC0488"/>
    <w:rsid w:val="00CF0EFE"/>
    <w:rsid w:val="00D036D6"/>
    <w:rsid w:val="00D0775F"/>
    <w:rsid w:val="00D12EB9"/>
    <w:rsid w:val="00D17744"/>
    <w:rsid w:val="00D239AD"/>
    <w:rsid w:val="00D42792"/>
    <w:rsid w:val="00D43121"/>
    <w:rsid w:val="00D540B8"/>
    <w:rsid w:val="00D7578E"/>
    <w:rsid w:val="00D81824"/>
    <w:rsid w:val="00DA109D"/>
    <w:rsid w:val="00DB00AB"/>
    <w:rsid w:val="00DB6A7B"/>
    <w:rsid w:val="00DC3003"/>
    <w:rsid w:val="00DD5907"/>
    <w:rsid w:val="00DE3F54"/>
    <w:rsid w:val="00DE69A8"/>
    <w:rsid w:val="00DE6B02"/>
    <w:rsid w:val="00E201BB"/>
    <w:rsid w:val="00E4196C"/>
    <w:rsid w:val="00E51354"/>
    <w:rsid w:val="00E6133B"/>
    <w:rsid w:val="00E77081"/>
    <w:rsid w:val="00E77693"/>
    <w:rsid w:val="00E77CC4"/>
    <w:rsid w:val="00E80190"/>
    <w:rsid w:val="00E839AA"/>
    <w:rsid w:val="00E83BB6"/>
    <w:rsid w:val="00E97344"/>
    <w:rsid w:val="00E97F5C"/>
    <w:rsid w:val="00ED01BE"/>
    <w:rsid w:val="00EE2A7E"/>
    <w:rsid w:val="00EF0CFC"/>
    <w:rsid w:val="00EF1C7E"/>
    <w:rsid w:val="00F3427A"/>
    <w:rsid w:val="00F404E4"/>
    <w:rsid w:val="00F467C3"/>
    <w:rsid w:val="00F62DC2"/>
    <w:rsid w:val="00F74659"/>
    <w:rsid w:val="00F87EE4"/>
    <w:rsid w:val="00FB03D9"/>
    <w:rsid w:val="00FB6AF9"/>
    <w:rsid w:val="00FB7D54"/>
    <w:rsid w:val="00FD2AB0"/>
    <w:rsid w:val="00FD5119"/>
    <w:rsid w:val="00FD5730"/>
    <w:rsid w:val="00FE0DD9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BEE2"/>
  <w15:docId w15:val="{1825C436-04E2-415F-9C84-CAF11B5B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6738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D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3F30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832BC4"/>
    <w:pPr>
      <w:tabs>
        <w:tab w:val="left" w:pos="284"/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B4BA8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FF33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C7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53CF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3CF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3CF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3CF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3CF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B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6650"/>
  </w:style>
  <w:style w:type="paragraph" w:styleId="ae">
    <w:name w:val="footer"/>
    <w:basedOn w:val="a"/>
    <w:link w:val="af"/>
    <w:uiPriority w:val="99"/>
    <w:unhideWhenUsed/>
    <w:rsid w:val="007B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6650"/>
  </w:style>
  <w:style w:type="paragraph" w:customStyle="1" w:styleId="1CStyle15">
    <w:name w:val="1CStyle15"/>
    <w:rsid w:val="009F1BC0"/>
    <w:pPr>
      <w:suppressAutoHyphens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paragraph" w:customStyle="1" w:styleId="10">
    <w:name w:val="Обычный1"/>
    <w:rsid w:val="00897C69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</w:rPr>
  </w:style>
  <w:style w:type="paragraph" w:customStyle="1" w:styleId="FR1">
    <w:name w:val="FR1"/>
    <w:rsid w:val="00897C6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897C69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897C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E012-FA79-4759-BEA4-4ABE9528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М.</dc:creator>
  <cp:lastModifiedBy>Admin</cp:lastModifiedBy>
  <cp:revision>2</cp:revision>
  <cp:lastPrinted>2023-09-22T04:30:00Z</cp:lastPrinted>
  <dcterms:created xsi:type="dcterms:W3CDTF">2023-09-22T04:34:00Z</dcterms:created>
  <dcterms:modified xsi:type="dcterms:W3CDTF">2023-09-22T04:34:00Z</dcterms:modified>
</cp:coreProperties>
</file>